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58A747D2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52F0E">
        <w:rPr>
          <w:b/>
          <w:sz w:val="24"/>
          <w:szCs w:val="24"/>
        </w:rPr>
        <w:t>August</w:t>
      </w:r>
      <w:r w:rsidR="00BF1C31">
        <w:rPr>
          <w:b/>
          <w:sz w:val="24"/>
          <w:szCs w:val="24"/>
        </w:rPr>
        <w:t xml:space="preserve"> </w:t>
      </w:r>
      <w:r w:rsidR="00B52F0E">
        <w:rPr>
          <w:b/>
          <w:sz w:val="24"/>
          <w:szCs w:val="24"/>
        </w:rPr>
        <w:t>9</w:t>
      </w:r>
      <w:r w:rsidR="009F7E46">
        <w:rPr>
          <w:b/>
          <w:sz w:val="24"/>
          <w:szCs w:val="24"/>
        </w:rPr>
        <w:t xml:space="preserve">,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BB2601">
        <w:rPr>
          <w:b/>
          <w:sz w:val="24"/>
          <w:szCs w:val="24"/>
        </w:rPr>
        <w:t>1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1A416AAE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52F0E">
        <w:t>August</w:t>
      </w:r>
      <w:r w:rsidR="00030DE1">
        <w:t xml:space="preserve"> </w:t>
      </w:r>
      <w:r w:rsidR="00B52F0E">
        <w:t>9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BB2601">
        <w:t>1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</w:t>
      </w:r>
      <w:r w:rsidR="003759C3">
        <w:t xml:space="preserve">presiding and </w:t>
      </w:r>
      <w:r>
        <w:t>cal</w:t>
      </w:r>
      <w:r w:rsidR="00430D9A">
        <w:t>ling the meeting to order at 7:0</w:t>
      </w:r>
      <w:r>
        <w:t>0 p.m.</w:t>
      </w:r>
    </w:p>
    <w:p w14:paraId="631FCB07" w14:textId="6B8E9003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6635FB">
        <w:t xml:space="preserve">Bob George, </w:t>
      </w:r>
      <w:r w:rsidR="00DE4917">
        <w:t>T</w:t>
      </w:r>
      <w:r w:rsidR="00954342">
        <w:t xml:space="preserve">eresa Lederer, </w:t>
      </w:r>
      <w:r w:rsidR="004D0D7F">
        <w:t>Richard McCance</w:t>
      </w:r>
      <w:r w:rsidR="009D49EF">
        <w:t>,</w:t>
      </w:r>
      <w:r w:rsidR="00874591">
        <w:t xml:space="preserve"> </w:t>
      </w:r>
      <w:r w:rsidR="004D0D7F">
        <w:t>a</w:t>
      </w:r>
      <w:r w:rsidR="000F5747">
        <w:t>nd</w:t>
      </w:r>
      <w:r w:rsidR="00B01F94">
        <w:t xml:space="preserve"> Mike Woods</w:t>
      </w:r>
      <w:r w:rsidR="00DE4917">
        <w:t xml:space="preserve">. </w:t>
      </w:r>
      <w:r w:rsidR="00FF07CF">
        <w:t xml:space="preserve">Jim </w:t>
      </w:r>
      <w:proofErr w:type="spellStart"/>
      <w:r w:rsidR="00FF07CF">
        <w:t>Suber</w:t>
      </w:r>
      <w:proofErr w:type="spellEnd"/>
      <w:r w:rsidR="00DE4917">
        <w:t xml:space="preserve"> was absent.</w:t>
      </w:r>
    </w:p>
    <w:p w14:paraId="4660A63A" w14:textId="06A9C123" w:rsidR="00B16EA6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2D52C1">
        <w:t xml:space="preserve">Fiscal Officer Lisa Sugg, </w:t>
      </w:r>
      <w:r w:rsidR="00B16EA6">
        <w:t>Streets/Sewer Supt. Bradley Kitche</w:t>
      </w:r>
      <w:r w:rsidR="00CE35D4">
        <w:t>n</w:t>
      </w:r>
      <w:r w:rsidR="00FF07CF">
        <w:t xml:space="preserve">, </w:t>
      </w:r>
      <w:r w:rsidR="00CE35D4">
        <w:t>Police Chief Brian Robinson</w:t>
      </w:r>
      <w:r w:rsidR="00FF07CF">
        <w:t xml:space="preserve">, Solicitor Jim Rode, </w:t>
      </w:r>
      <w:proofErr w:type="spellStart"/>
      <w:r w:rsidR="00FF07CF">
        <w:t>Jarrette</w:t>
      </w:r>
      <w:proofErr w:type="spellEnd"/>
      <w:r w:rsidR="00FF07CF">
        <w:t xml:space="preserve"> </w:t>
      </w:r>
      <w:proofErr w:type="spellStart"/>
      <w:r w:rsidR="00FF07CF">
        <w:t>Lutts</w:t>
      </w:r>
      <w:proofErr w:type="spellEnd"/>
      <w:r w:rsidR="00FF07CF">
        <w:t xml:space="preserve">, Diane Hoops, Kolby Seemann, Samantha </w:t>
      </w:r>
      <w:r w:rsidR="00505671">
        <w:t>Sherman</w:t>
      </w:r>
      <w:r w:rsidR="00FF07CF">
        <w:t>,</w:t>
      </w:r>
      <w:r w:rsidR="00505671">
        <w:t xml:space="preserve"> and Cathy </w:t>
      </w:r>
      <w:proofErr w:type="spellStart"/>
      <w:r w:rsidR="00505671">
        <w:t>Roscher</w:t>
      </w:r>
      <w:proofErr w:type="spellEnd"/>
    </w:p>
    <w:p w14:paraId="73E9EF9B" w14:textId="77777777" w:rsidR="009C09D7" w:rsidRDefault="009C09D7" w:rsidP="00B16EA6">
      <w:pPr>
        <w:spacing w:after="0" w:line="240" w:lineRule="auto"/>
      </w:pPr>
    </w:p>
    <w:p w14:paraId="26B2BF5A" w14:textId="1518029D" w:rsidR="00C40A92" w:rsidRPr="001F4CF7" w:rsidRDefault="00C40A92" w:rsidP="00C40A92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6C1370">
        <w:rPr>
          <w:bCs/>
        </w:rPr>
        <w:t>July</w:t>
      </w:r>
      <w:r>
        <w:rPr>
          <w:bCs/>
        </w:rPr>
        <w:t xml:space="preserve"> </w:t>
      </w:r>
      <w:r w:rsidR="00505671">
        <w:rPr>
          <w:bCs/>
        </w:rPr>
        <w:t>26</w:t>
      </w:r>
      <w:r>
        <w:rPr>
          <w:bCs/>
        </w:rPr>
        <w:t>, 202</w:t>
      </w:r>
      <w:r w:rsidR="00301A10">
        <w:rPr>
          <w:bCs/>
        </w:rPr>
        <w:t>1</w:t>
      </w:r>
      <w:r w:rsidR="00792C62">
        <w:rPr>
          <w:bCs/>
        </w:rPr>
        <w:t>,</w:t>
      </w:r>
      <w:r>
        <w:rPr>
          <w:bCs/>
        </w:rPr>
        <w:t xml:space="preserve"> 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505671">
        <w:rPr>
          <w:bCs/>
        </w:rPr>
        <w:t>Woods</w:t>
      </w:r>
      <w:r>
        <w:rPr>
          <w:bCs/>
        </w:rPr>
        <w:t xml:space="preserve"> and seconded by </w:t>
      </w:r>
      <w:r w:rsidR="00505671">
        <w:rPr>
          <w:bCs/>
        </w:rPr>
        <w:t>Abrams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1B59AB0F" w:rsidR="00C40A92" w:rsidRDefault="00C40A92" w:rsidP="00C40A92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BB77CC">
        <w:t>Woods</w:t>
      </w:r>
      <w:r w:rsidRPr="00693FDF">
        <w:t xml:space="preserve"> and seconded by </w:t>
      </w:r>
      <w:r w:rsidR="00BB77CC">
        <w:t>Abrams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C40A92">
      <w:pPr>
        <w:spacing w:after="0" w:line="240" w:lineRule="auto"/>
      </w:pPr>
    </w:p>
    <w:p w14:paraId="44611C32" w14:textId="77777777" w:rsidR="00C40A92" w:rsidRDefault="00C40A92" w:rsidP="00C40A92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96DDE6F" w14:textId="77777777" w:rsidR="00C40A92" w:rsidRDefault="00C40A92" w:rsidP="00BB2601">
      <w:pPr>
        <w:spacing w:after="0" w:line="240" w:lineRule="auto"/>
        <w:rPr>
          <w:b/>
        </w:rPr>
      </w:pPr>
    </w:p>
    <w:p w14:paraId="44942C03" w14:textId="4AFFEFF0" w:rsidR="004F563B" w:rsidRDefault="002D52C1" w:rsidP="002D52C1">
      <w:pPr>
        <w:spacing w:line="240" w:lineRule="auto"/>
      </w:pPr>
      <w:r>
        <w:rPr>
          <w:b/>
          <w:bCs/>
        </w:rPr>
        <w:t>Resolution</w:t>
      </w:r>
      <w:r w:rsidR="004F563B" w:rsidRPr="004F563B">
        <w:rPr>
          <w:b/>
          <w:bCs/>
        </w:rPr>
        <w:t xml:space="preserve"> 21-</w:t>
      </w:r>
      <w:r w:rsidR="00505671">
        <w:rPr>
          <w:b/>
          <w:bCs/>
        </w:rPr>
        <w:t>41</w:t>
      </w:r>
      <w:r w:rsidR="004F563B" w:rsidRPr="004F563B">
        <w:rPr>
          <w:b/>
          <w:bCs/>
        </w:rPr>
        <w:t>, “</w:t>
      </w:r>
      <w:r w:rsidR="00505671" w:rsidRPr="00505671">
        <w:rPr>
          <w:b/>
          <w:bCs/>
        </w:rPr>
        <w:t xml:space="preserve">A RESOLUTION AUTHORIZING THE SOLICITATION OF BIDS FOR REPAIRS TO THE SOUTH PINE STREET </w:t>
      </w:r>
      <w:proofErr w:type="gramStart"/>
      <w:r w:rsidR="00505671" w:rsidRPr="00505671">
        <w:rPr>
          <w:b/>
          <w:bCs/>
        </w:rPr>
        <w:t xml:space="preserve">BRIDGE” </w:t>
      </w:r>
      <w:r w:rsidR="004F563B">
        <w:rPr>
          <w:b/>
          <w:bCs/>
        </w:rPr>
        <w:t xml:space="preserve"> </w:t>
      </w:r>
      <w:r w:rsidR="004F563B">
        <w:t>A</w:t>
      </w:r>
      <w:proofErr w:type="gramEnd"/>
      <w:r w:rsidR="004F563B">
        <w:t xml:space="preserve"> motion was made by </w:t>
      </w:r>
      <w:r w:rsidR="00505671">
        <w:t>George</w:t>
      </w:r>
      <w:r w:rsidR="00792C62">
        <w:t xml:space="preserve"> </w:t>
      </w:r>
      <w:r w:rsidR="004F563B">
        <w:t xml:space="preserve">and seconded by </w:t>
      </w:r>
      <w:r w:rsidR="00505671">
        <w:t>Woods</w:t>
      </w:r>
      <w:r w:rsidR="004F563B">
        <w:t xml:space="preserve"> to suspend the rules governing the reading of ordinances on three separate days at three separate meetings.  Vote:  all yes, motion carried. A motion was made by </w:t>
      </w:r>
      <w:r w:rsidR="00505671">
        <w:t>Abrams</w:t>
      </w:r>
      <w:r w:rsidR="004F563B">
        <w:t xml:space="preserve"> and seconded by </w:t>
      </w:r>
      <w:r w:rsidR="00505671">
        <w:t>George</w:t>
      </w:r>
      <w:r w:rsidR="004F563B">
        <w:t xml:space="preserve"> that </w:t>
      </w:r>
      <w:r>
        <w:t>Resolution</w:t>
      </w:r>
      <w:r w:rsidR="004F563B">
        <w:t xml:space="preserve"> 21-</w:t>
      </w:r>
      <w:r w:rsidR="00505671">
        <w:t>41</w:t>
      </w:r>
      <w:r w:rsidR="004F563B">
        <w:t xml:space="preserve"> is passed as read.  Vote:  all yes, motion carried.</w:t>
      </w:r>
    </w:p>
    <w:p w14:paraId="55ED1235" w14:textId="2724D6EC" w:rsidR="002D52C1" w:rsidRDefault="00F869D2" w:rsidP="002D52C1">
      <w:pPr>
        <w:spacing w:line="240" w:lineRule="auto"/>
      </w:pPr>
      <w:r>
        <w:rPr>
          <w:b/>
          <w:bCs/>
        </w:rPr>
        <w:t>Ordinance</w:t>
      </w:r>
      <w:r w:rsidR="002D52C1" w:rsidRPr="004F563B">
        <w:rPr>
          <w:b/>
          <w:bCs/>
        </w:rPr>
        <w:t xml:space="preserve"> 21-</w:t>
      </w:r>
      <w:r>
        <w:rPr>
          <w:b/>
          <w:bCs/>
        </w:rPr>
        <w:t>42</w:t>
      </w:r>
      <w:r w:rsidR="002D52C1" w:rsidRPr="004F563B">
        <w:rPr>
          <w:b/>
          <w:bCs/>
        </w:rPr>
        <w:t xml:space="preserve">, </w:t>
      </w:r>
      <w:r w:rsidR="00C063A0" w:rsidRPr="00C063A0">
        <w:rPr>
          <w:b/>
          <w:bCs/>
        </w:rPr>
        <w:t>“</w:t>
      </w:r>
      <w:r w:rsidRPr="00F869D2">
        <w:rPr>
          <w:b/>
          <w:bCs/>
        </w:rPr>
        <w:t xml:space="preserve">AN ORDINANCE FOR AN INTERFUND </w:t>
      </w:r>
      <w:proofErr w:type="gramStart"/>
      <w:r w:rsidRPr="00F869D2">
        <w:rPr>
          <w:b/>
          <w:bCs/>
        </w:rPr>
        <w:t>TRANSFER”</w:t>
      </w:r>
      <w:r w:rsidR="00C063A0">
        <w:rPr>
          <w:b/>
          <w:bCs/>
        </w:rPr>
        <w:t xml:space="preserve">  </w:t>
      </w:r>
      <w:r w:rsidR="002D52C1">
        <w:t>A</w:t>
      </w:r>
      <w:proofErr w:type="gramEnd"/>
      <w:r w:rsidR="002D52C1">
        <w:t xml:space="preserve"> motion was made by </w:t>
      </w:r>
      <w:r>
        <w:t>Abrams</w:t>
      </w:r>
      <w:r w:rsidR="002D52C1">
        <w:t xml:space="preserve"> and seconded by </w:t>
      </w:r>
      <w:r w:rsidR="00C063A0">
        <w:t>Woods</w:t>
      </w:r>
      <w:r w:rsidR="002D52C1">
        <w:t xml:space="preserve"> to suspend the rules governing the reading of ordinances on three separate days at three separate meetings.  Vote:  all yes, motion carried. A motion was made by </w:t>
      </w:r>
      <w:r>
        <w:t>Abrams</w:t>
      </w:r>
      <w:r w:rsidR="002D52C1">
        <w:t xml:space="preserve"> and seconded by </w:t>
      </w:r>
      <w:r>
        <w:t>Lederer</w:t>
      </w:r>
      <w:r w:rsidR="002D52C1">
        <w:t xml:space="preserve"> that </w:t>
      </w:r>
      <w:r>
        <w:t>Ordinance</w:t>
      </w:r>
      <w:r w:rsidR="002D52C1">
        <w:t xml:space="preserve"> 21-</w:t>
      </w:r>
      <w:r>
        <w:t>42</w:t>
      </w:r>
      <w:r w:rsidR="002D52C1">
        <w:t xml:space="preserve"> is passed as read.  Vote:  all yes, motion carried.</w:t>
      </w:r>
    </w:p>
    <w:p w14:paraId="44A5ECB5" w14:textId="38BCCF1B" w:rsidR="00792C62" w:rsidRDefault="00F869D2" w:rsidP="00792C62">
      <w:pPr>
        <w:spacing w:line="240" w:lineRule="auto"/>
      </w:pPr>
      <w:r>
        <w:rPr>
          <w:b/>
          <w:bCs/>
        </w:rPr>
        <w:t>Ordinance</w:t>
      </w:r>
      <w:r w:rsidR="002D52C1" w:rsidRPr="004F563B">
        <w:rPr>
          <w:b/>
          <w:bCs/>
        </w:rPr>
        <w:t xml:space="preserve"> 21-</w:t>
      </w:r>
      <w:r>
        <w:rPr>
          <w:b/>
          <w:bCs/>
        </w:rPr>
        <w:t>43</w:t>
      </w:r>
      <w:r w:rsidR="002D52C1" w:rsidRPr="004F563B">
        <w:rPr>
          <w:b/>
          <w:bCs/>
        </w:rPr>
        <w:t xml:space="preserve">, </w:t>
      </w:r>
      <w:r w:rsidR="00C063A0" w:rsidRPr="00C063A0">
        <w:rPr>
          <w:b/>
          <w:bCs/>
        </w:rPr>
        <w:t>“</w:t>
      </w:r>
      <w:r w:rsidRPr="00F869D2">
        <w:rPr>
          <w:b/>
          <w:bCs/>
        </w:rPr>
        <w:t>AN ORDINANCE FOR AN INT</w:t>
      </w:r>
      <w:r>
        <w:rPr>
          <w:b/>
          <w:bCs/>
        </w:rPr>
        <w:t>RA</w:t>
      </w:r>
      <w:r w:rsidRPr="00F869D2">
        <w:rPr>
          <w:b/>
          <w:bCs/>
        </w:rPr>
        <w:t xml:space="preserve">FUND </w:t>
      </w:r>
      <w:proofErr w:type="gramStart"/>
      <w:r w:rsidRPr="00F869D2">
        <w:rPr>
          <w:b/>
          <w:bCs/>
        </w:rPr>
        <w:t>TRANSFER”</w:t>
      </w:r>
      <w:r>
        <w:rPr>
          <w:b/>
          <w:bCs/>
        </w:rPr>
        <w:t xml:space="preserve"> </w:t>
      </w:r>
      <w:r w:rsidR="002D52C1">
        <w:rPr>
          <w:b/>
          <w:bCs/>
        </w:rPr>
        <w:t xml:space="preserve"> </w:t>
      </w:r>
      <w:r w:rsidR="002D52C1">
        <w:t>A</w:t>
      </w:r>
      <w:proofErr w:type="gramEnd"/>
      <w:r w:rsidR="002D52C1">
        <w:t xml:space="preserve"> motion was made by </w:t>
      </w:r>
      <w:r>
        <w:t>Abrams</w:t>
      </w:r>
      <w:r w:rsidR="002D52C1">
        <w:t xml:space="preserve"> </w:t>
      </w:r>
      <w:r w:rsidR="00792C62">
        <w:t xml:space="preserve">and seconded by </w:t>
      </w:r>
      <w:r>
        <w:t>George</w:t>
      </w:r>
      <w:r w:rsidR="00792C62">
        <w:t xml:space="preserve"> to suspend the rules governing the reading of ordinances on three separate days at three separate meetings.  Vote:  all yes, motion carried. A motion was made by Abrams and seconded by </w:t>
      </w:r>
      <w:r>
        <w:t>Lederer</w:t>
      </w:r>
      <w:r w:rsidR="00792C62">
        <w:t xml:space="preserve"> that </w:t>
      </w:r>
      <w:r>
        <w:t>Ordinance</w:t>
      </w:r>
      <w:r w:rsidR="00792C62">
        <w:t xml:space="preserve"> 21-</w:t>
      </w:r>
      <w:r>
        <w:t>43</w:t>
      </w:r>
      <w:r w:rsidR="00792C62">
        <w:t xml:space="preserve"> is passed as read.  Vote:  all yes, motion carried.</w:t>
      </w:r>
    </w:p>
    <w:p w14:paraId="2CD4D502" w14:textId="2118DC5D" w:rsidR="00F869D2" w:rsidRDefault="00F869D2" w:rsidP="008E4FCA">
      <w:pPr>
        <w:spacing w:after="0" w:line="240" w:lineRule="auto"/>
        <w:rPr>
          <w:b/>
        </w:rPr>
      </w:pPr>
      <w:r>
        <w:rPr>
          <w:b/>
        </w:rPr>
        <w:t xml:space="preserve">POLICE:  </w:t>
      </w:r>
      <w:r w:rsidRPr="00F869D2">
        <w:t>Chief Brian Robinson reported:</w:t>
      </w:r>
    </w:p>
    <w:p w14:paraId="1CD651CE" w14:textId="202ACA49" w:rsidR="00F869D2" w:rsidRDefault="00F869D2" w:rsidP="008E4FCA">
      <w:pPr>
        <w:spacing w:after="0" w:line="240" w:lineRule="auto"/>
      </w:pPr>
      <w:r>
        <w:t xml:space="preserve">-Chief Robinson introduced </w:t>
      </w:r>
      <w:proofErr w:type="spellStart"/>
      <w:r>
        <w:t>Jarrette</w:t>
      </w:r>
      <w:proofErr w:type="spellEnd"/>
      <w:r>
        <w:t xml:space="preserve"> </w:t>
      </w:r>
      <w:proofErr w:type="spellStart"/>
      <w:r>
        <w:t>Lutts</w:t>
      </w:r>
      <w:proofErr w:type="spellEnd"/>
      <w:r>
        <w:t xml:space="preserve"> as the only applicant for the School Resource Officer position, who was interviewed during the Police Committee meeting.  A motion was made by McCance and seconded by Woods to hire </w:t>
      </w:r>
      <w:proofErr w:type="spellStart"/>
      <w:r>
        <w:t>Lutts</w:t>
      </w:r>
      <w:proofErr w:type="spellEnd"/>
      <w:r>
        <w:t xml:space="preserve"> as a full-time Deshler Police Officer who will serve as the School Resource Officer for Patrick Henry Schools.  Vote:  all yes, motion carried.</w:t>
      </w:r>
    </w:p>
    <w:p w14:paraId="249F2192" w14:textId="70AA25EB" w:rsidR="00F869D2" w:rsidRDefault="00F869D2" w:rsidP="008E4FCA">
      <w:pPr>
        <w:spacing w:after="0" w:line="240" w:lineRule="auto"/>
      </w:pPr>
      <w:r>
        <w:t xml:space="preserve">-Several Deshler residents were in attendance to show their support for a new K-9 for the department. Brian </w:t>
      </w:r>
      <w:r w:rsidR="00090679">
        <w:t>presented</w:t>
      </w:r>
      <w:r>
        <w:t xml:space="preserve"> the costs to the Police Committee and explained that the savings account will pay for the majority of the dog and training. The quote for the new K-9 and training totals $12,000.  A motion was made by McCance and seconded by Abrams to purchase a new K-9 (which includes training) for the department at a cost of $12,000.00.  Vote:  Lederer-YES; McCance-YES; George-No; Abrams-YES; Woods-NO.  Motion passed by a vote of 3-2.</w:t>
      </w:r>
    </w:p>
    <w:p w14:paraId="735BB48F" w14:textId="77777777" w:rsidR="00F869D2" w:rsidRPr="00F869D2" w:rsidRDefault="00F869D2" w:rsidP="008E4FCA">
      <w:pPr>
        <w:spacing w:after="0" w:line="240" w:lineRule="auto"/>
      </w:pPr>
    </w:p>
    <w:p w14:paraId="5241B52C" w14:textId="7BFC65B2" w:rsidR="008E4FCA" w:rsidRDefault="008E4FCA" w:rsidP="008E4FCA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3DD0403C" w14:textId="370A0153" w:rsidR="008E4FCA" w:rsidRDefault="008E4FCA" w:rsidP="008E4FCA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C89C21F" w14:textId="1882A212" w:rsidR="00CE549E" w:rsidRDefault="00987E30" w:rsidP="002C5BE1">
      <w:pPr>
        <w:spacing w:after="0" w:line="240" w:lineRule="auto"/>
        <w:rPr>
          <w:bCs/>
        </w:rPr>
      </w:pPr>
      <w:r>
        <w:rPr>
          <w:bCs/>
        </w:rPr>
        <w:t>-The handicap parking has been established at Memorial Field as requested. It is a nice addition to the park.</w:t>
      </w:r>
    </w:p>
    <w:p w14:paraId="66903A51" w14:textId="2DEEA155" w:rsidR="00987E30" w:rsidRDefault="00987E30" w:rsidP="002C5BE1">
      <w:pPr>
        <w:spacing w:after="0" w:line="240" w:lineRule="auto"/>
        <w:rPr>
          <w:bCs/>
        </w:rPr>
      </w:pPr>
      <w:r>
        <w:rPr>
          <w:bCs/>
        </w:rPr>
        <w:t xml:space="preserve">-There is currently no one </w:t>
      </w:r>
      <w:r w:rsidR="0006258C">
        <w:rPr>
          <w:bCs/>
        </w:rPr>
        <w:t>to</w:t>
      </w:r>
      <w:r>
        <w:rPr>
          <w:bCs/>
        </w:rPr>
        <w:t xml:space="preserve"> </w:t>
      </w:r>
      <w:r w:rsidR="0006258C">
        <w:rPr>
          <w:bCs/>
        </w:rPr>
        <w:t>organize</w:t>
      </w:r>
      <w:r>
        <w:rPr>
          <w:bCs/>
        </w:rPr>
        <w:t xml:space="preserve"> the soccer program for the fall.  If anyone is interested, please contact the village office.</w:t>
      </w:r>
    </w:p>
    <w:p w14:paraId="0C631233" w14:textId="4FBDE599" w:rsidR="00CE549E" w:rsidRDefault="00CE549E" w:rsidP="002C5BE1">
      <w:pPr>
        <w:spacing w:after="0" w:line="240" w:lineRule="auto"/>
        <w:rPr>
          <w:bCs/>
        </w:rPr>
      </w:pPr>
    </w:p>
    <w:p w14:paraId="3A9DCDC8" w14:textId="77777777" w:rsidR="0006258C" w:rsidRDefault="0006258C" w:rsidP="0006258C">
      <w:pPr>
        <w:spacing w:after="0" w:line="240" w:lineRule="auto"/>
        <w:rPr>
          <w:b/>
          <w:bCs/>
        </w:rPr>
      </w:pPr>
      <w:r w:rsidRPr="000F40B9">
        <w:rPr>
          <w:b/>
          <w:bCs/>
        </w:rPr>
        <w:t>OTHER BUSINESS:</w:t>
      </w:r>
    </w:p>
    <w:p w14:paraId="52EC3757" w14:textId="4046B045" w:rsidR="0006258C" w:rsidRDefault="0006258C" w:rsidP="0006258C">
      <w:pPr>
        <w:spacing w:after="0" w:line="240" w:lineRule="auto"/>
      </w:pPr>
      <w:r>
        <w:t xml:space="preserve">-Visitor Cathy </w:t>
      </w:r>
      <w:proofErr w:type="spellStart"/>
      <w:r>
        <w:t>Roscher</w:t>
      </w:r>
      <w:proofErr w:type="spellEnd"/>
      <w:r>
        <w:t xml:space="preserve"> asked if utility rates are continuously rising. Lederer explained that gas and electric rates fluctuate because it is purchased by a third party. It was suggested that M</w:t>
      </w:r>
      <w:r w:rsidR="00224A12">
        <w:t>r</w:t>
      </w:r>
      <w:r>
        <w:t xml:space="preserve">s. </w:t>
      </w:r>
      <w:proofErr w:type="spellStart"/>
      <w:r>
        <w:t>Roscher</w:t>
      </w:r>
      <w:proofErr w:type="spellEnd"/>
      <w:r>
        <w:t xml:space="preserve"> </w:t>
      </w:r>
      <w:r w:rsidR="00224A12">
        <w:t>contact the utilities office to set up a budget plan.</w:t>
      </w:r>
    </w:p>
    <w:p w14:paraId="4B13DB99" w14:textId="28CF1C81" w:rsidR="0006258C" w:rsidRDefault="00224A12" w:rsidP="0006258C">
      <w:pPr>
        <w:spacing w:after="0" w:line="240" w:lineRule="auto"/>
      </w:pPr>
      <w:r>
        <w:t>-</w:t>
      </w:r>
      <w:r w:rsidR="0006258C">
        <w:t>Samantha Sherman</w:t>
      </w:r>
      <w:r>
        <w:t xml:space="preserve"> and Kolby Seemann were present and explained that a group of residents would like to volunteer to decorate the Village Park again </w:t>
      </w:r>
      <w:r w:rsidR="00090679">
        <w:t>at</w:t>
      </w:r>
      <w:r>
        <w:t xml:space="preserve"> Christmas</w:t>
      </w:r>
      <w:r w:rsidR="00090679">
        <w:t>time</w:t>
      </w:r>
      <w:r>
        <w:t>. They plan to request monetary and decoration donations to get started. A tree lighting event and a Santa event are being planned. Council had no objections.</w:t>
      </w:r>
    </w:p>
    <w:p w14:paraId="6B99D42E" w14:textId="076DE64B" w:rsidR="00224A12" w:rsidRDefault="00224A12" w:rsidP="0006258C">
      <w:pPr>
        <w:spacing w:after="0" w:line="240" w:lineRule="auto"/>
      </w:pPr>
    </w:p>
    <w:p w14:paraId="1E288F35" w14:textId="77777777" w:rsidR="00224A12" w:rsidRDefault="00224A12" w:rsidP="0006258C">
      <w:pPr>
        <w:spacing w:after="0" w:line="240" w:lineRule="auto"/>
      </w:pPr>
    </w:p>
    <w:p w14:paraId="5026CCBA" w14:textId="2FE8C8FF" w:rsidR="00224A12" w:rsidRPr="00BC71E5" w:rsidRDefault="00224A12" w:rsidP="00224A12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7B88DA80" w14:textId="77777777" w:rsidR="00224A12" w:rsidRPr="00D23403" w:rsidRDefault="00224A12" w:rsidP="00224A12">
      <w:pPr>
        <w:spacing w:line="240" w:lineRule="auto"/>
        <w:ind w:firstLine="720"/>
      </w:pPr>
    </w:p>
    <w:p w14:paraId="4C336606" w14:textId="77777777" w:rsidR="00224A12" w:rsidRDefault="00224A12" w:rsidP="00224A12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ugust 9, 2021</w:t>
      </w:r>
    </w:p>
    <w:p w14:paraId="6ADDC207" w14:textId="77777777" w:rsidR="00224A12" w:rsidRPr="00E93179" w:rsidRDefault="00224A12" w:rsidP="00224A12">
      <w:pPr>
        <w:spacing w:line="240" w:lineRule="auto"/>
        <w:ind w:left="720" w:firstLine="720"/>
        <w:rPr>
          <w:b/>
          <w:sz w:val="24"/>
          <w:szCs w:val="24"/>
        </w:rPr>
      </w:pPr>
    </w:p>
    <w:p w14:paraId="53DC5200" w14:textId="63D250D4" w:rsidR="0006258C" w:rsidRDefault="00224A12" w:rsidP="0006258C">
      <w:pPr>
        <w:spacing w:after="0" w:line="240" w:lineRule="auto"/>
      </w:pPr>
      <w:r>
        <w:t>-Saturday, August 14 is the last day for the swimming pool.</w:t>
      </w:r>
    </w:p>
    <w:p w14:paraId="1B9452D0" w14:textId="4D6AC46D" w:rsidR="00224A12" w:rsidRDefault="00224A12" w:rsidP="0006258C">
      <w:pPr>
        <w:spacing w:after="0" w:line="240" w:lineRule="auto"/>
      </w:pPr>
      <w:r>
        <w:t>-The Glow Run will be held at Reservoir Park on Friday, August 13.</w:t>
      </w:r>
    </w:p>
    <w:p w14:paraId="4642A689" w14:textId="580ABC25" w:rsidR="0006258C" w:rsidRDefault="00224A12" w:rsidP="0006258C">
      <w:pPr>
        <w:spacing w:after="0" w:line="240" w:lineRule="auto"/>
      </w:pPr>
      <w:r>
        <w:t>-The</w:t>
      </w:r>
      <w:r w:rsidR="0006258C">
        <w:t xml:space="preserve"> Farmer’s Market </w:t>
      </w:r>
      <w:r>
        <w:t xml:space="preserve">will be held this Saturday, August 14 at </w:t>
      </w:r>
      <w:proofErr w:type="spellStart"/>
      <w:r>
        <w:t>Sager’s</w:t>
      </w:r>
      <w:proofErr w:type="spellEnd"/>
      <w:r>
        <w:t xml:space="preserve"> on Main Street</w:t>
      </w:r>
      <w:r w:rsidR="00090679">
        <w:t xml:space="preserve"> from 9:00 am-1:00 pm</w:t>
      </w:r>
      <w:bookmarkStart w:id="0" w:name="_GoBack"/>
      <w:bookmarkEnd w:id="0"/>
      <w:r>
        <w:t>.</w:t>
      </w:r>
    </w:p>
    <w:p w14:paraId="75E2B6B4" w14:textId="0570F5AF" w:rsidR="00224A12" w:rsidRDefault="00224A12" w:rsidP="0006258C">
      <w:pPr>
        <w:spacing w:after="0" w:line="240" w:lineRule="auto"/>
      </w:pPr>
      <w:r>
        <w:t xml:space="preserve">-New Police Officer </w:t>
      </w:r>
      <w:proofErr w:type="spellStart"/>
      <w:r>
        <w:t>Jarrette</w:t>
      </w:r>
      <w:proofErr w:type="spellEnd"/>
      <w:r>
        <w:t xml:space="preserve"> </w:t>
      </w:r>
      <w:proofErr w:type="spellStart"/>
      <w:r>
        <w:t>Lutts</w:t>
      </w:r>
      <w:proofErr w:type="spellEnd"/>
      <w:r>
        <w:t xml:space="preserve"> was officially sworn in by Mayor Gibson.</w:t>
      </w:r>
    </w:p>
    <w:p w14:paraId="431E0BD4" w14:textId="72B89768" w:rsidR="00CE549E" w:rsidRDefault="00CE549E" w:rsidP="002C5BE1">
      <w:pPr>
        <w:spacing w:after="0" w:line="240" w:lineRule="auto"/>
        <w:rPr>
          <w:bCs/>
        </w:rPr>
      </w:pPr>
    </w:p>
    <w:p w14:paraId="2E95775B" w14:textId="37109A3A" w:rsidR="00CE549E" w:rsidRDefault="00CE549E" w:rsidP="002C5BE1">
      <w:pPr>
        <w:spacing w:after="0" w:line="240" w:lineRule="auto"/>
        <w:rPr>
          <w:bCs/>
        </w:rPr>
      </w:pPr>
    </w:p>
    <w:p w14:paraId="12F97771" w14:textId="77777777" w:rsidR="00CE549E" w:rsidRPr="007C57B8" w:rsidRDefault="00CE549E" w:rsidP="002C5BE1">
      <w:pPr>
        <w:spacing w:after="0" w:line="240" w:lineRule="auto"/>
        <w:rPr>
          <w:bCs/>
        </w:rPr>
      </w:pPr>
    </w:p>
    <w:p w14:paraId="5111540F" w14:textId="77777777" w:rsidR="00792C62" w:rsidRDefault="00792C62" w:rsidP="002C5BE1">
      <w:pPr>
        <w:spacing w:after="0" w:line="240" w:lineRule="auto"/>
        <w:rPr>
          <w:b/>
          <w:bCs/>
        </w:rPr>
      </w:pPr>
    </w:p>
    <w:p w14:paraId="71F81A32" w14:textId="52CA6F7B" w:rsidR="00B82156" w:rsidRDefault="008501DC" w:rsidP="00E81FDF">
      <w:pPr>
        <w:spacing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r w:rsidR="0006258C">
        <w:t>McCance</w:t>
      </w:r>
      <w:r w:rsidR="000B3324">
        <w:t xml:space="preserve"> </w:t>
      </w:r>
      <w:r w:rsidR="00EF7DC8">
        <w:t xml:space="preserve">and seconded by </w:t>
      </w:r>
      <w:r w:rsidR="0006258C">
        <w:t>Woods</w:t>
      </w:r>
      <w:r w:rsidR="00EF7DC8">
        <w:t xml:space="preserve"> to </w:t>
      </w:r>
      <w:r w:rsidR="00CB0530">
        <w:t>adjourn.  Vote:  all yes</w:t>
      </w:r>
      <w:r w:rsidR="00450216">
        <w:t>, motion carried.</w:t>
      </w:r>
    </w:p>
    <w:p w14:paraId="09FC6F04" w14:textId="7F2F1589" w:rsidR="007650B7" w:rsidRDefault="007650B7" w:rsidP="00E81FDF">
      <w:pPr>
        <w:spacing w:after="0" w:line="240" w:lineRule="auto"/>
      </w:pPr>
    </w:p>
    <w:p w14:paraId="647F9A36" w14:textId="7B8D41D8" w:rsidR="00184B69" w:rsidRDefault="00184B69" w:rsidP="00E81FDF">
      <w:pPr>
        <w:spacing w:after="0" w:line="240" w:lineRule="auto"/>
      </w:pPr>
    </w:p>
    <w:p w14:paraId="10E01016" w14:textId="7564740C" w:rsidR="000F0F59" w:rsidRDefault="000F0F59" w:rsidP="00E81FDF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E81FDF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E81FDF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258C"/>
    <w:rsid w:val="000676AB"/>
    <w:rsid w:val="0007234A"/>
    <w:rsid w:val="000728B7"/>
    <w:rsid w:val="000745F0"/>
    <w:rsid w:val="000769DF"/>
    <w:rsid w:val="000777F1"/>
    <w:rsid w:val="00081673"/>
    <w:rsid w:val="00081743"/>
    <w:rsid w:val="000836A7"/>
    <w:rsid w:val="00090679"/>
    <w:rsid w:val="000909E6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3324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C76E9"/>
    <w:rsid w:val="000D0F85"/>
    <w:rsid w:val="000D1004"/>
    <w:rsid w:val="000D1F97"/>
    <w:rsid w:val="000D2E85"/>
    <w:rsid w:val="000D3697"/>
    <w:rsid w:val="000D563C"/>
    <w:rsid w:val="000E0FA6"/>
    <w:rsid w:val="000E14B3"/>
    <w:rsid w:val="000E1878"/>
    <w:rsid w:val="000E2B9A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3EA7"/>
    <w:rsid w:val="00146C59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0AC4"/>
    <w:rsid w:val="001A1E46"/>
    <w:rsid w:val="001A28F8"/>
    <w:rsid w:val="001A3BE2"/>
    <w:rsid w:val="001A418A"/>
    <w:rsid w:val="001A48BC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0F50"/>
    <w:rsid w:val="00201F55"/>
    <w:rsid w:val="002031DC"/>
    <w:rsid w:val="002061B2"/>
    <w:rsid w:val="0021532F"/>
    <w:rsid w:val="00215F05"/>
    <w:rsid w:val="00217BBA"/>
    <w:rsid w:val="0022037C"/>
    <w:rsid w:val="00223681"/>
    <w:rsid w:val="00224A12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2D8C"/>
    <w:rsid w:val="002A351E"/>
    <w:rsid w:val="002A38C3"/>
    <w:rsid w:val="002A5211"/>
    <w:rsid w:val="002A5D7A"/>
    <w:rsid w:val="002B3988"/>
    <w:rsid w:val="002B446F"/>
    <w:rsid w:val="002B6247"/>
    <w:rsid w:val="002B6DD0"/>
    <w:rsid w:val="002C04E2"/>
    <w:rsid w:val="002C0BD0"/>
    <w:rsid w:val="002C39C6"/>
    <w:rsid w:val="002C3A8A"/>
    <w:rsid w:val="002C5004"/>
    <w:rsid w:val="002C5BE1"/>
    <w:rsid w:val="002D184F"/>
    <w:rsid w:val="002D2ED8"/>
    <w:rsid w:val="002D2F73"/>
    <w:rsid w:val="002D52C1"/>
    <w:rsid w:val="002D6399"/>
    <w:rsid w:val="002D7E06"/>
    <w:rsid w:val="002E319A"/>
    <w:rsid w:val="002E32EB"/>
    <w:rsid w:val="002E4CC2"/>
    <w:rsid w:val="002E7A00"/>
    <w:rsid w:val="002F2C5E"/>
    <w:rsid w:val="002F3192"/>
    <w:rsid w:val="002F52EC"/>
    <w:rsid w:val="00301A10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249FF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63FAE"/>
    <w:rsid w:val="003700F5"/>
    <w:rsid w:val="00372B58"/>
    <w:rsid w:val="0037406D"/>
    <w:rsid w:val="0037590B"/>
    <w:rsid w:val="003759C3"/>
    <w:rsid w:val="00376A5B"/>
    <w:rsid w:val="00377B6E"/>
    <w:rsid w:val="003809ED"/>
    <w:rsid w:val="0038122D"/>
    <w:rsid w:val="003817C9"/>
    <w:rsid w:val="003839F6"/>
    <w:rsid w:val="00383E77"/>
    <w:rsid w:val="00384B20"/>
    <w:rsid w:val="00385771"/>
    <w:rsid w:val="003909E9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394"/>
    <w:rsid w:val="003D1970"/>
    <w:rsid w:val="003D1CB4"/>
    <w:rsid w:val="003D493C"/>
    <w:rsid w:val="003D536B"/>
    <w:rsid w:val="003D5C7E"/>
    <w:rsid w:val="003E5E0C"/>
    <w:rsid w:val="003E68D0"/>
    <w:rsid w:val="003F0704"/>
    <w:rsid w:val="003F13A2"/>
    <w:rsid w:val="003F2724"/>
    <w:rsid w:val="003F2ACE"/>
    <w:rsid w:val="003F52A6"/>
    <w:rsid w:val="00401073"/>
    <w:rsid w:val="0040426F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2E4E"/>
    <w:rsid w:val="004339B6"/>
    <w:rsid w:val="00433B48"/>
    <w:rsid w:val="004364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71C46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0D7F"/>
    <w:rsid w:val="004D13A7"/>
    <w:rsid w:val="004D1DC0"/>
    <w:rsid w:val="004D1DC9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563B"/>
    <w:rsid w:val="004F6E7E"/>
    <w:rsid w:val="004F7E0B"/>
    <w:rsid w:val="00500918"/>
    <w:rsid w:val="00500C35"/>
    <w:rsid w:val="00502911"/>
    <w:rsid w:val="00504615"/>
    <w:rsid w:val="00505671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17B5"/>
    <w:rsid w:val="005753F3"/>
    <w:rsid w:val="00575657"/>
    <w:rsid w:val="00575777"/>
    <w:rsid w:val="0057703C"/>
    <w:rsid w:val="00577365"/>
    <w:rsid w:val="005805DC"/>
    <w:rsid w:val="005825E1"/>
    <w:rsid w:val="00582824"/>
    <w:rsid w:val="00583F22"/>
    <w:rsid w:val="00584C3D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19C8"/>
    <w:rsid w:val="005A2E26"/>
    <w:rsid w:val="005A52AF"/>
    <w:rsid w:val="005A53FB"/>
    <w:rsid w:val="005B24C2"/>
    <w:rsid w:val="005B3785"/>
    <w:rsid w:val="005B396C"/>
    <w:rsid w:val="005B4C71"/>
    <w:rsid w:val="005B6FE7"/>
    <w:rsid w:val="005C4A99"/>
    <w:rsid w:val="005C56A5"/>
    <w:rsid w:val="005C6527"/>
    <w:rsid w:val="005C76AA"/>
    <w:rsid w:val="005D010E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027F4"/>
    <w:rsid w:val="00604B42"/>
    <w:rsid w:val="00605420"/>
    <w:rsid w:val="00614729"/>
    <w:rsid w:val="006166FF"/>
    <w:rsid w:val="00617A54"/>
    <w:rsid w:val="006229BE"/>
    <w:rsid w:val="0062559E"/>
    <w:rsid w:val="0062651E"/>
    <w:rsid w:val="00626EB3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47645"/>
    <w:rsid w:val="00655B93"/>
    <w:rsid w:val="006573BF"/>
    <w:rsid w:val="006617AD"/>
    <w:rsid w:val="006635FB"/>
    <w:rsid w:val="00664883"/>
    <w:rsid w:val="00664A21"/>
    <w:rsid w:val="00667EC2"/>
    <w:rsid w:val="0067238B"/>
    <w:rsid w:val="006759F4"/>
    <w:rsid w:val="00684D55"/>
    <w:rsid w:val="006850E9"/>
    <w:rsid w:val="00685221"/>
    <w:rsid w:val="00686540"/>
    <w:rsid w:val="00693FDF"/>
    <w:rsid w:val="00695D7E"/>
    <w:rsid w:val="00697058"/>
    <w:rsid w:val="0069719F"/>
    <w:rsid w:val="006A332A"/>
    <w:rsid w:val="006A5A9F"/>
    <w:rsid w:val="006B1F65"/>
    <w:rsid w:val="006B333A"/>
    <w:rsid w:val="006B7038"/>
    <w:rsid w:val="006C0F3D"/>
    <w:rsid w:val="006C1370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44D9"/>
    <w:rsid w:val="006E6572"/>
    <w:rsid w:val="006E6DFF"/>
    <w:rsid w:val="006F0347"/>
    <w:rsid w:val="006F0874"/>
    <w:rsid w:val="006F371F"/>
    <w:rsid w:val="006F52AB"/>
    <w:rsid w:val="007021A2"/>
    <w:rsid w:val="007103BD"/>
    <w:rsid w:val="007108D2"/>
    <w:rsid w:val="0071115D"/>
    <w:rsid w:val="007114CF"/>
    <w:rsid w:val="00714286"/>
    <w:rsid w:val="00714897"/>
    <w:rsid w:val="007161DA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372"/>
    <w:rsid w:val="00747706"/>
    <w:rsid w:val="00750402"/>
    <w:rsid w:val="007507CB"/>
    <w:rsid w:val="007522B7"/>
    <w:rsid w:val="00752548"/>
    <w:rsid w:val="007549C7"/>
    <w:rsid w:val="007558D5"/>
    <w:rsid w:val="00756F38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0A81"/>
    <w:rsid w:val="0077139F"/>
    <w:rsid w:val="007724D1"/>
    <w:rsid w:val="007728D1"/>
    <w:rsid w:val="00774532"/>
    <w:rsid w:val="00776491"/>
    <w:rsid w:val="00777D7D"/>
    <w:rsid w:val="007807F6"/>
    <w:rsid w:val="00781354"/>
    <w:rsid w:val="00782468"/>
    <w:rsid w:val="00784C37"/>
    <w:rsid w:val="0078623B"/>
    <w:rsid w:val="007864B6"/>
    <w:rsid w:val="00787048"/>
    <w:rsid w:val="00790265"/>
    <w:rsid w:val="00790679"/>
    <w:rsid w:val="007927CD"/>
    <w:rsid w:val="00792C62"/>
    <w:rsid w:val="00796B62"/>
    <w:rsid w:val="007A11D9"/>
    <w:rsid w:val="007A6D87"/>
    <w:rsid w:val="007B111B"/>
    <w:rsid w:val="007B1D4B"/>
    <w:rsid w:val="007B468E"/>
    <w:rsid w:val="007B75AE"/>
    <w:rsid w:val="007C57B8"/>
    <w:rsid w:val="007C797D"/>
    <w:rsid w:val="007C7A6F"/>
    <w:rsid w:val="007D319D"/>
    <w:rsid w:val="007D409B"/>
    <w:rsid w:val="007D52AB"/>
    <w:rsid w:val="007D58E5"/>
    <w:rsid w:val="007D6013"/>
    <w:rsid w:val="007E4457"/>
    <w:rsid w:val="007E7ED2"/>
    <w:rsid w:val="007F1E4C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ACC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C3A"/>
    <w:rsid w:val="00854D6A"/>
    <w:rsid w:val="008570EE"/>
    <w:rsid w:val="008579AF"/>
    <w:rsid w:val="0086040A"/>
    <w:rsid w:val="008610FF"/>
    <w:rsid w:val="008623C8"/>
    <w:rsid w:val="00863E33"/>
    <w:rsid w:val="00864F75"/>
    <w:rsid w:val="0086591A"/>
    <w:rsid w:val="00867667"/>
    <w:rsid w:val="00874591"/>
    <w:rsid w:val="00875454"/>
    <w:rsid w:val="0087582C"/>
    <w:rsid w:val="008766CC"/>
    <w:rsid w:val="00881EED"/>
    <w:rsid w:val="008824DC"/>
    <w:rsid w:val="00882BEB"/>
    <w:rsid w:val="00885E28"/>
    <w:rsid w:val="008905FA"/>
    <w:rsid w:val="00891646"/>
    <w:rsid w:val="008927D3"/>
    <w:rsid w:val="0089407B"/>
    <w:rsid w:val="00895AEC"/>
    <w:rsid w:val="00896F8B"/>
    <w:rsid w:val="0089708E"/>
    <w:rsid w:val="008A1ECA"/>
    <w:rsid w:val="008A2B4D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4FCA"/>
    <w:rsid w:val="008E5A03"/>
    <w:rsid w:val="008F0C40"/>
    <w:rsid w:val="008F2ED5"/>
    <w:rsid w:val="008F55FD"/>
    <w:rsid w:val="008F5922"/>
    <w:rsid w:val="008F61F1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1914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52DD"/>
    <w:rsid w:val="00966A9D"/>
    <w:rsid w:val="0096759F"/>
    <w:rsid w:val="009757CA"/>
    <w:rsid w:val="00977FE1"/>
    <w:rsid w:val="00982E79"/>
    <w:rsid w:val="0098515D"/>
    <w:rsid w:val="00987E30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9EF"/>
    <w:rsid w:val="009D4D3C"/>
    <w:rsid w:val="009D560D"/>
    <w:rsid w:val="009D6188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9F7E4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37BBD"/>
    <w:rsid w:val="00A40D81"/>
    <w:rsid w:val="00A47A79"/>
    <w:rsid w:val="00A47F7E"/>
    <w:rsid w:val="00A50B1C"/>
    <w:rsid w:val="00A516E4"/>
    <w:rsid w:val="00A520D0"/>
    <w:rsid w:val="00A526D3"/>
    <w:rsid w:val="00A537CE"/>
    <w:rsid w:val="00A56A30"/>
    <w:rsid w:val="00A57C02"/>
    <w:rsid w:val="00A6004E"/>
    <w:rsid w:val="00A616DB"/>
    <w:rsid w:val="00A63743"/>
    <w:rsid w:val="00A65606"/>
    <w:rsid w:val="00A65682"/>
    <w:rsid w:val="00A66035"/>
    <w:rsid w:val="00A7180C"/>
    <w:rsid w:val="00A71DBE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306A"/>
    <w:rsid w:val="00A950AB"/>
    <w:rsid w:val="00A95356"/>
    <w:rsid w:val="00A95EBC"/>
    <w:rsid w:val="00A97088"/>
    <w:rsid w:val="00AA0D47"/>
    <w:rsid w:val="00AA401F"/>
    <w:rsid w:val="00AA4304"/>
    <w:rsid w:val="00AA684A"/>
    <w:rsid w:val="00AB37E9"/>
    <w:rsid w:val="00AB4CE6"/>
    <w:rsid w:val="00AB5FAD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1E7D"/>
    <w:rsid w:val="00AE271F"/>
    <w:rsid w:val="00AE6677"/>
    <w:rsid w:val="00AE72DB"/>
    <w:rsid w:val="00AE7D08"/>
    <w:rsid w:val="00AF0057"/>
    <w:rsid w:val="00AF34B6"/>
    <w:rsid w:val="00AF3A4A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65C5"/>
    <w:rsid w:val="00B16BCE"/>
    <w:rsid w:val="00B16EA6"/>
    <w:rsid w:val="00B211AE"/>
    <w:rsid w:val="00B2262E"/>
    <w:rsid w:val="00B25CB5"/>
    <w:rsid w:val="00B26EB0"/>
    <w:rsid w:val="00B27E5F"/>
    <w:rsid w:val="00B35618"/>
    <w:rsid w:val="00B43830"/>
    <w:rsid w:val="00B47A41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2601"/>
    <w:rsid w:val="00BB3FEF"/>
    <w:rsid w:val="00BB77CC"/>
    <w:rsid w:val="00BB7C34"/>
    <w:rsid w:val="00BB7CEF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063A0"/>
    <w:rsid w:val="00C135EA"/>
    <w:rsid w:val="00C14ED8"/>
    <w:rsid w:val="00C207E7"/>
    <w:rsid w:val="00C2439D"/>
    <w:rsid w:val="00C2441C"/>
    <w:rsid w:val="00C2611A"/>
    <w:rsid w:val="00C27CDB"/>
    <w:rsid w:val="00C32353"/>
    <w:rsid w:val="00C34604"/>
    <w:rsid w:val="00C34E84"/>
    <w:rsid w:val="00C35191"/>
    <w:rsid w:val="00C36429"/>
    <w:rsid w:val="00C40A92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090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0EA9"/>
    <w:rsid w:val="00C71B8B"/>
    <w:rsid w:val="00C71E33"/>
    <w:rsid w:val="00C72C65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3091"/>
    <w:rsid w:val="00C93BEA"/>
    <w:rsid w:val="00C943CE"/>
    <w:rsid w:val="00C94811"/>
    <w:rsid w:val="00C95C4A"/>
    <w:rsid w:val="00C9741C"/>
    <w:rsid w:val="00C97FE0"/>
    <w:rsid w:val="00CA02A2"/>
    <w:rsid w:val="00CA0BA6"/>
    <w:rsid w:val="00CA60BD"/>
    <w:rsid w:val="00CA641B"/>
    <w:rsid w:val="00CA727F"/>
    <w:rsid w:val="00CB0530"/>
    <w:rsid w:val="00CB7AE5"/>
    <w:rsid w:val="00CC18B9"/>
    <w:rsid w:val="00CD1126"/>
    <w:rsid w:val="00CD3D4A"/>
    <w:rsid w:val="00CE07A0"/>
    <w:rsid w:val="00CE35D4"/>
    <w:rsid w:val="00CE498D"/>
    <w:rsid w:val="00CE549E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26C4E"/>
    <w:rsid w:val="00D324E6"/>
    <w:rsid w:val="00D33763"/>
    <w:rsid w:val="00D35E6C"/>
    <w:rsid w:val="00D41C78"/>
    <w:rsid w:val="00D46E2B"/>
    <w:rsid w:val="00D503E9"/>
    <w:rsid w:val="00D52C3B"/>
    <w:rsid w:val="00D52CDC"/>
    <w:rsid w:val="00D5577E"/>
    <w:rsid w:val="00D56EBC"/>
    <w:rsid w:val="00D57792"/>
    <w:rsid w:val="00D62B08"/>
    <w:rsid w:val="00D633E1"/>
    <w:rsid w:val="00D6360A"/>
    <w:rsid w:val="00D63DAA"/>
    <w:rsid w:val="00D640F0"/>
    <w:rsid w:val="00D649BA"/>
    <w:rsid w:val="00D6519F"/>
    <w:rsid w:val="00D65D13"/>
    <w:rsid w:val="00D674C6"/>
    <w:rsid w:val="00D7233C"/>
    <w:rsid w:val="00D73225"/>
    <w:rsid w:val="00D74C10"/>
    <w:rsid w:val="00D763C9"/>
    <w:rsid w:val="00D7726E"/>
    <w:rsid w:val="00D819B7"/>
    <w:rsid w:val="00D84755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3860"/>
    <w:rsid w:val="00DA4738"/>
    <w:rsid w:val="00DA4DB4"/>
    <w:rsid w:val="00DA5A98"/>
    <w:rsid w:val="00DB0901"/>
    <w:rsid w:val="00DB4882"/>
    <w:rsid w:val="00DB4A75"/>
    <w:rsid w:val="00DB5632"/>
    <w:rsid w:val="00DB7FE5"/>
    <w:rsid w:val="00DC1E6F"/>
    <w:rsid w:val="00DC2B5E"/>
    <w:rsid w:val="00DC2E75"/>
    <w:rsid w:val="00DC3A08"/>
    <w:rsid w:val="00DC4D0B"/>
    <w:rsid w:val="00DC5117"/>
    <w:rsid w:val="00DC5FCB"/>
    <w:rsid w:val="00DD2229"/>
    <w:rsid w:val="00DD2BCF"/>
    <w:rsid w:val="00DD3036"/>
    <w:rsid w:val="00DD388D"/>
    <w:rsid w:val="00DD3FE0"/>
    <w:rsid w:val="00DD4C3E"/>
    <w:rsid w:val="00DD68C4"/>
    <w:rsid w:val="00DE11DB"/>
    <w:rsid w:val="00DE3C03"/>
    <w:rsid w:val="00DE4917"/>
    <w:rsid w:val="00DE5BC2"/>
    <w:rsid w:val="00DF0A74"/>
    <w:rsid w:val="00DF0F19"/>
    <w:rsid w:val="00DF2660"/>
    <w:rsid w:val="00DF3BED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5A52"/>
    <w:rsid w:val="00E45C17"/>
    <w:rsid w:val="00E4673F"/>
    <w:rsid w:val="00E46FE1"/>
    <w:rsid w:val="00E50E98"/>
    <w:rsid w:val="00E54446"/>
    <w:rsid w:val="00E54E48"/>
    <w:rsid w:val="00E558C0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81FDF"/>
    <w:rsid w:val="00E84F58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2DED"/>
    <w:rsid w:val="00EF388C"/>
    <w:rsid w:val="00EF3FB2"/>
    <w:rsid w:val="00EF5569"/>
    <w:rsid w:val="00EF615A"/>
    <w:rsid w:val="00EF6669"/>
    <w:rsid w:val="00EF7DC8"/>
    <w:rsid w:val="00F02FED"/>
    <w:rsid w:val="00F0354D"/>
    <w:rsid w:val="00F03952"/>
    <w:rsid w:val="00F1264D"/>
    <w:rsid w:val="00F137DC"/>
    <w:rsid w:val="00F13E5A"/>
    <w:rsid w:val="00F14F83"/>
    <w:rsid w:val="00F200D4"/>
    <w:rsid w:val="00F2103B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02C5"/>
    <w:rsid w:val="00F41AB1"/>
    <w:rsid w:val="00F42E55"/>
    <w:rsid w:val="00F436E7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869D2"/>
    <w:rsid w:val="00F91C7B"/>
    <w:rsid w:val="00F92AF3"/>
    <w:rsid w:val="00F93142"/>
    <w:rsid w:val="00F960B5"/>
    <w:rsid w:val="00F97570"/>
    <w:rsid w:val="00FA0C86"/>
    <w:rsid w:val="00FA1E82"/>
    <w:rsid w:val="00FA2BDC"/>
    <w:rsid w:val="00FA5347"/>
    <w:rsid w:val="00FB0471"/>
    <w:rsid w:val="00FB13CA"/>
    <w:rsid w:val="00FB3888"/>
    <w:rsid w:val="00FB4C1A"/>
    <w:rsid w:val="00FB4F46"/>
    <w:rsid w:val="00FC20B2"/>
    <w:rsid w:val="00FC375A"/>
    <w:rsid w:val="00FC45DA"/>
    <w:rsid w:val="00FD1BE8"/>
    <w:rsid w:val="00FD2157"/>
    <w:rsid w:val="00FD2706"/>
    <w:rsid w:val="00FD3EDF"/>
    <w:rsid w:val="00FE0A6B"/>
    <w:rsid w:val="00FE1DBF"/>
    <w:rsid w:val="00FE5006"/>
    <w:rsid w:val="00FE581E"/>
    <w:rsid w:val="00FE6570"/>
    <w:rsid w:val="00FF07CF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CD6C-FEC9-4F24-858E-DFDF60F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3</cp:revision>
  <cp:lastPrinted>2021-07-27T13:49:00Z</cp:lastPrinted>
  <dcterms:created xsi:type="dcterms:W3CDTF">2021-08-10T12:52:00Z</dcterms:created>
  <dcterms:modified xsi:type="dcterms:W3CDTF">2021-08-10T14:16:00Z</dcterms:modified>
</cp:coreProperties>
</file>